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0C4C0C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A8634F" w:rsidR="00A8634F">
        <w:t>07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09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020198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4T18:27:00Z</dcterms:created>
  <dcterms:modified xsi:type="dcterms:W3CDTF">2023-03-07T13:39:00Z</dcterms:modified>
</cp:coreProperties>
</file>